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5B" w:rsidRDefault="004B485B" w:rsidP="004B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6820"/>
            <wp:effectExtent l="19050" t="0" r="3175" b="0"/>
            <wp:docPr id="1" name="Рисунок 1" descr="E:\Рисунок (1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исунок (13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85B" w:rsidRDefault="004B485B" w:rsidP="00992E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485B" w:rsidRDefault="004B485B" w:rsidP="00992E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485B" w:rsidRDefault="004B485B" w:rsidP="00992E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485B" w:rsidRDefault="004B485B" w:rsidP="00992E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2E36" w:rsidRPr="00482CF4" w:rsidRDefault="00992E36" w:rsidP="00992E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тодическая  тема школьного объединения учителей начальных классов:</w:t>
      </w:r>
      <w:r w:rsidRPr="00482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эффективности образовательной деятельности через применение современных подходов, непрерывное совершенствование профессионального уровня и педагогического мастерства учителя.</w:t>
      </w:r>
    </w:p>
    <w:p w:rsidR="00992E36" w:rsidRPr="00482CF4" w:rsidRDefault="00992E36" w:rsidP="00992E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482C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повышения квалификации и профессиональной компетентности педагогов, повышение качества образования и разностороннее развитие личности учащихся , повышение престижа образовательного учреждения .</w:t>
      </w:r>
    </w:p>
    <w:p w:rsidR="00992E36" w:rsidRPr="00482CF4" w:rsidRDefault="00992E36" w:rsidP="00992E36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Задачи:</w:t>
      </w:r>
      <w:r w:rsidRPr="00482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2E36" w:rsidRPr="00482CF4" w:rsidRDefault="00992E36" w:rsidP="00992E36">
      <w:pPr>
        <w:shd w:val="clear" w:color="auto" w:fill="FFFFFF"/>
        <w:spacing w:after="360" w:line="24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      </w:t>
      </w:r>
      <w:r w:rsidRPr="00482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учебно-методическое и информационно-техническое обеспечение образовательной деятельности с учётом современных тенденций развития образования. </w:t>
      </w:r>
    </w:p>
    <w:p w:rsidR="00992E36" w:rsidRPr="00482CF4" w:rsidRDefault="00992E36" w:rsidP="00992E36">
      <w:pPr>
        <w:shd w:val="clear" w:color="auto" w:fill="FFFFFF"/>
        <w:spacing w:after="360" w:line="24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      </w:t>
      </w:r>
      <w:r w:rsidRPr="00482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еспечивать рост профессиональной компетентности педагогов школы в ходе работы учителей по темам самообразования с целью ориентации на развитие мотивации обучения, способностей и возможностей каждого учащегося, на раскрытие его личностного, интеллектуального, творческого потенциала. </w:t>
      </w:r>
    </w:p>
    <w:p w:rsidR="00992E36" w:rsidRPr="00482CF4" w:rsidRDefault="00992E36" w:rsidP="00992E36">
      <w:pPr>
        <w:shd w:val="clear" w:color="auto" w:fill="FFFFFF"/>
        <w:spacing w:after="360" w:line="24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      </w:t>
      </w:r>
      <w:r w:rsidRPr="00482CF4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вать единую систему урочной и внеурочной деятельности учителей и учащихся, направленную на разностороннее развитие личности участников образовательных отношений, создавать условия для раннего раскрытия интересов и склонностей учащихся к научно- исследовательской деятельности.</w:t>
      </w:r>
    </w:p>
    <w:p w:rsidR="00992E36" w:rsidRPr="00482CF4" w:rsidRDefault="00992E36" w:rsidP="00992E36">
      <w:pPr>
        <w:shd w:val="clear" w:color="auto" w:fill="FFFFFF"/>
        <w:spacing w:after="360" w:line="24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      </w:t>
      </w:r>
      <w:r w:rsidRPr="00482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существлять в системе психолого-педагогическую поддержку слабоуспевающих учащихся. </w:t>
      </w:r>
    </w:p>
    <w:p w:rsidR="00992E36" w:rsidRPr="00482CF4" w:rsidRDefault="00992E36" w:rsidP="00992E36">
      <w:pPr>
        <w:shd w:val="clear" w:color="auto" w:fill="FFFFFF"/>
        <w:spacing w:after="360" w:line="24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      </w:t>
      </w:r>
      <w:r w:rsidRPr="00482CF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сихолого-педагогическую и информационную поддержку родительской общественности.</w:t>
      </w:r>
    </w:p>
    <w:p w:rsidR="00992E36" w:rsidRPr="00482CF4" w:rsidRDefault="00992E36" w:rsidP="00992E3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      Ожидаемые результаты работы:</w:t>
      </w:r>
    </w:p>
    <w:p w:rsidR="00992E36" w:rsidRPr="00482CF4" w:rsidRDefault="00992E36" w:rsidP="00992E3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F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работы над повышением мотивации педагогов в росте профессионального мастерства, в получении современных знаний;</w:t>
      </w:r>
    </w:p>
    <w:p w:rsidR="00992E36" w:rsidRPr="00482CF4" w:rsidRDefault="00992E36" w:rsidP="00992E3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F4">
        <w:rPr>
          <w:rFonts w:ascii="Times New Roman" w:eastAsia="Times New Roman" w:hAnsi="Times New Roman" w:cs="Times New Roman"/>
          <w:sz w:val="24"/>
          <w:szCs w:val="24"/>
          <w:lang w:eastAsia="ru-RU"/>
        </w:rPr>
        <w:t> • рост качества знаний обучающихся;</w:t>
      </w:r>
    </w:p>
    <w:p w:rsidR="00992E36" w:rsidRPr="00482CF4" w:rsidRDefault="00992E36" w:rsidP="00992E3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F4">
        <w:rPr>
          <w:rFonts w:ascii="Times New Roman" w:eastAsia="Times New Roman" w:hAnsi="Times New Roman" w:cs="Times New Roman"/>
          <w:sz w:val="24"/>
          <w:szCs w:val="24"/>
          <w:lang w:eastAsia="ru-RU"/>
        </w:rPr>
        <w:t> • овладение учителями ШМО системой преподавания предметов в   соответствии с ФГОС второго поколения;</w:t>
      </w:r>
    </w:p>
    <w:p w:rsidR="00992E36" w:rsidRPr="00482CF4" w:rsidRDefault="00992E36" w:rsidP="00992E36">
      <w:pPr>
        <w:spacing w:before="24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F4">
        <w:rPr>
          <w:rFonts w:ascii="Times New Roman" w:eastAsia="Times New Roman" w:hAnsi="Times New Roman" w:cs="Times New Roman"/>
          <w:sz w:val="24"/>
          <w:szCs w:val="24"/>
          <w:lang w:eastAsia="ru-RU"/>
        </w:rPr>
        <w:t> • создание условий в процессе обучения для формирования у обучающихся ключевых компетентностей.</w:t>
      </w:r>
      <w:r w:rsidRPr="00482C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                                                                                           </w:t>
      </w:r>
    </w:p>
    <w:p w:rsidR="00992E36" w:rsidRPr="00482CF4" w:rsidRDefault="00992E36" w:rsidP="00992E36">
      <w:pPr>
        <w:spacing w:before="100" w:beforeAutospacing="1" w:after="100" w:afterAutospacing="1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 Направления работы:</w:t>
      </w:r>
    </w:p>
    <w:p w:rsidR="00992E36" w:rsidRPr="00482CF4" w:rsidRDefault="00992E36" w:rsidP="00121B43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налитическая деятельность:</w:t>
      </w:r>
    </w:p>
    <w:p w:rsidR="00992E36" w:rsidRPr="00482CF4" w:rsidRDefault="00992E36" w:rsidP="00992E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F4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482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 анализ  составления  рабочих  программ и календарно- тематического планирования; </w:t>
      </w:r>
    </w:p>
    <w:p w:rsidR="00992E36" w:rsidRPr="00482CF4" w:rsidRDefault="00992E36" w:rsidP="00992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F4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482C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анализ посещения открытых уроков, внеклассных мероприятий, мастер-классов;</w:t>
      </w:r>
    </w:p>
    <w:p w:rsidR="00992E36" w:rsidRPr="00482CF4" w:rsidRDefault="00992E36" w:rsidP="00992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F4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482C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изучение направлений деятельности педагогов  по темам самообразования;</w:t>
      </w:r>
    </w:p>
    <w:p w:rsidR="00992E36" w:rsidRPr="00482CF4" w:rsidRDefault="00992E36" w:rsidP="00992E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F4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482C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анализ работы молодых педагогов с целью оказания методической помощи;</w:t>
      </w:r>
    </w:p>
    <w:p w:rsidR="00992E36" w:rsidRPr="00482CF4" w:rsidRDefault="00992E36" w:rsidP="00992E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F4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482C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анализ  качества знаний учащихся 2-4 классов.</w:t>
      </w:r>
    </w:p>
    <w:p w:rsidR="00992E36" w:rsidRPr="00482CF4" w:rsidRDefault="00992E36" w:rsidP="00121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формационная деятельность:</w:t>
      </w:r>
    </w:p>
    <w:p w:rsidR="00992E36" w:rsidRPr="00121B43" w:rsidRDefault="00992E36" w:rsidP="00992E3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новинок в методической литературе в целях совершенствования педагогической деятельности. </w:t>
      </w:r>
    </w:p>
    <w:p w:rsidR="00992E36" w:rsidRPr="00121B43" w:rsidRDefault="00992E36" w:rsidP="00992E3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ФГОС начального общего образования третьего поколения </w:t>
      </w:r>
    </w:p>
    <w:p w:rsidR="00992E36" w:rsidRPr="00482CF4" w:rsidRDefault="00647597" w:rsidP="00992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sz w:val="24"/>
          <w:szCs w:val="24"/>
          <w:lang w:eastAsia="ru-RU"/>
        </w:rPr>
        <w:t></w:t>
      </w:r>
      <w:r>
        <w:rPr>
          <w:rFonts w:ascii="Symbol" w:eastAsia="Times New Roman" w:hAnsi="Symbol" w:cs="Times New Roman"/>
          <w:sz w:val="24"/>
          <w:szCs w:val="24"/>
          <w:lang w:eastAsia="ru-RU"/>
        </w:rPr>
        <w:t></w:t>
      </w:r>
      <w:r>
        <w:rPr>
          <w:rFonts w:ascii="Symbol" w:eastAsia="Times New Roman" w:hAnsi="Symbol" w:cs="Times New Roman"/>
          <w:sz w:val="24"/>
          <w:szCs w:val="24"/>
          <w:lang w:eastAsia="ru-RU"/>
        </w:rPr>
        <w:t></w:t>
      </w:r>
      <w:r>
        <w:rPr>
          <w:rFonts w:ascii="Symbol" w:eastAsia="Times New Roman" w:hAnsi="Symbol" w:cs="Times New Roman"/>
          <w:sz w:val="24"/>
          <w:szCs w:val="24"/>
          <w:lang w:eastAsia="ru-RU"/>
        </w:rPr>
        <w:t></w:t>
      </w:r>
      <w:r>
        <w:rPr>
          <w:rFonts w:ascii="Symbol" w:eastAsia="Times New Roman" w:hAnsi="Symbol" w:cs="Times New Roman"/>
          <w:sz w:val="24"/>
          <w:szCs w:val="24"/>
          <w:lang w:eastAsia="ru-RU"/>
        </w:rPr>
        <w:t></w:t>
      </w:r>
      <w:r w:rsidR="00992E36" w:rsidRPr="00482CF4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="00992E36" w:rsidRPr="00482C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проведение  методических  совещаний.</w:t>
      </w:r>
    </w:p>
    <w:p w:rsidR="00992E36" w:rsidRPr="00482CF4" w:rsidRDefault="00992E36" w:rsidP="00992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рганизационные формы работы:</w:t>
      </w:r>
    </w:p>
    <w:p w:rsidR="00992E36" w:rsidRPr="00482CF4" w:rsidRDefault="00992E36" w:rsidP="00992E36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F4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482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 заседания методического объединения; </w:t>
      </w:r>
    </w:p>
    <w:p w:rsidR="00992E36" w:rsidRPr="00482CF4" w:rsidRDefault="00992E36" w:rsidP="00992E36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F4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482C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методическая помощь и индивидуальные консультации по вопросам преподавания предметов начальной школы, организации внеклассной деятельности;</w:t>
      </w:r>
    </w:p>
    <w:p w:rsidR="00992E36" w:rsidRPr="00482CF4" w:rsidRDefault="00992E36" w:rsidP="00992E36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F4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482C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взаимопосещение педагогами ШМО уроков, внеклассных мероприятий, проведение мастер-классов;</w:t>
      </w:r>
    </w:p>
    <w:p w:rsidR="00992E36" w:rsidRPr="00482CF4" w:rsidRDefault="00992E36" w:rsidP="00992E36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F4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482C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Организация и проведение предметных недель в начальной школе, предметных олимпиад, конкурсов, смотров</w:t>
      </w:r>
    </w:p>
    <w:p w:rsidR="00992E36" w:rsidRPr="00482CF4" w:rsidRDefault="00992E36" w:rsidP="00992E36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F4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482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 Обобщение опыта  работы учителей начальных классов на ШМО, практико-ориентированных семинарах, педагогических советах; </w:t>
      </w:r>
    </w:p>
    <w:p w:rsidR="00992E36" w:rsidRPr="00482CF4" w:rsidRDefault="00992E36" w:rsidP="00992E36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F4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482C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повышение квалификации педагогов на курсах;</w:t>
      </w:r>
    </w:p>
    <w:p w:rsidR="00992E36" w:rsidRPr="00121B43" w:rsidRDefault="00992E36" w:rsidP="00992E36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F4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482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 прохождение аттестации педагогических кадров. </w:t>
      </w:r>
    </w:p>
    <w:p w:rsidR="00992E36" w:rsidRPr="00121B43" w:rsidRDefault="00992E36" w:rsidP="00992E36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1B43">
        <w:rPr>
          <w:rFonts w:ascii="Times New Roman" w:hAnsi="Times New Roman" w:cs="Times New Roman"/>
          <w:b/>
          <w:i/>
          <w:sz w:val="28"/>
          <w:szCs w:val="24"/>
        </w:rPr>
        <w:t>Календарный  план   работы методического объединения начальных классов</w:t>
      </w:r>
    </w:p>
    <w:tbl>
      <w:tblPr>
        <w:tblStyle w:val="a3"/>
        <w:tblW w:w="11137" w:type="dxa"/>
        <w:tblInd w:w="-1310" w:type="dxa"/>
        <w:tblLook w:val="04A0"/>
      </w:tblPr>
      <w:tblGrid>
        <w:gridCol w:w="445"/>
        <w:gridCol w:w="4154"/>
        <w:gridCol w:w="4969"/>
        <w:gridCol w:w="1569"/>
      </w:tblGrid>
      <w:tr w:rsidR="00121B43" w:rsidTr="00121B43">
        <w:trPr>
          <w:trHeight w:val="144"/>
        </w:trPr>
        <w:tc>
          <w:tcPr>
            <w:tcW w:w="445" w:type="dxa"/>
          </w:tcPr>
          <w:p w:rsidR="00BB23A5" w:rsidRDefault="007848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54" w:type="dxa"/>
          </w:tcPr>
          <w:p w:rsidR="00BB23A5" w:rsidRPr="00121B43" w:rsidRDefault="007848AC" w:rsidP="00BB23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969" w:type="dxa"/>
          </w:tcPr>
          <w:p w:rsidR="00BB23A5" w:rsidRPr="00121B43" w:rsidRDefault="007848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для обсуждения</w:t>
            </w:r>
          </w:p>
        </w:tc>
        <w:tc>
          <w:tcPr>
            <w:tcW w:w="1569" w:type="dxa"/>
          </w:tcPr>
          <w:p w:rsidR="00BB23A5" w:rsidRPr="00121B43" w:rsidRDefault="007848AC" w:rsidP="00BB23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 проведения</w:t>
            </w:r>
          </w:p>
        </w:tc>
      </w:tr>
      <w:tr w:rsidR="00611264" w:rsidTr="00121B43">
        <w:trPr>
          <w:trHeight w:val="805"/>
        </w:trPr>
        <w:tc>
          <w:tcPr>
            <w:tcW w:w="445" w:type="dxa"/>
            <w:tcBorders>
              <w:bottom w:val="single" w:sz="4" w:space="0" w:color="auto"/>
            </w:tcBorders>
          </w:tcPr>
          <w:p w:rsidR="00611264" w:rsidRPr="00A1365D" w:rsidRDefault="00611264" w:rsidP="00BB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54" w:type="dxa"/>
            <w:tcBorders>
              <w:bottom w:val="single" w:sz="4" w:space="0" w:color="auto"/>
            </w:tcBorders>
          </w:tcPr>
          <w:p w:rsidR="00611264" w:rsidRPr="00A1365D" w:rsidRDefault="00611264" w:rsidP="007848AC">
            <w:pPr>
              <w:tabs>
                <w:tab w:val="center" w:pos="216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1365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седание №1</w:t>
            </w:r>
          </w:p>
          <w:p w:rsidR="00611264" w:rsidRPr="00482CF4" w:rsidRDefault="00611264" w:rsidP="00BB23A5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136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</w:t>
            </w:r>
            <w:r w:rsidRPr="00A136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 «Планирование и организация</w:t>
            </w:r>
            <w:r w:rsidRPr="00482CF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br/>
            </w:r>
            <w:r w:rsidRPr="00A1365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етодической работы учителей</w:t>
            </w:r>
            <w:r w:rsidRPr="00482CF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/>
            </w:r>
            <w:r w:rsidRPr="00A1365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чальных классов на 2021 -</w:t>
            </w:r>
            <w:r w:rsidRPr="00482CF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/>
            </w:r>
            <w:r w:rsidRPr="00A1365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022учебный год.</w:t>
            </w:r>
            <w:r w:rsidRPr="00482CF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br/>
            </w:r>
            <w:r w:rsidRPr="00A136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</w:t>
            </w:r>
            <w:r w:rsidRPr="00A136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 Обсудить план работы МО на</w:t>
            </w:r>
            <w:r w:rsidRPr="00482C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</w:r>
            <w:r w:rsidR="006475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21– 2022</w:t>
            </w:r>
            <w:r w:rsidRPr="00A13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чебный год, основные</w:t>
            </w:r>
            <w:r w:rsidRPr="00482C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</w:r>
            <w:r w:rsidRPr="00A13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правления работы</w:t>
            </w:r>
          </w:p>
          <w:p w:rsidR="00611264" w:rsidRPr="00A1365D" w:rsidRDefault="00611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bottom w:val="single" w:sz="4" w:space="0" w:color="auto"/>
            </w:tcBorders>
          </w:tcPr>
          <w:p w:rsidR="00611264" w:rsidRPr="00A1365D" w:rsidRDefault="007848AC" w:rsidP="00121B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11264"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ШМО за 2020-2021 учебный год и ознакомление с планом работы школьного методического объединения учите</w:t>
            </w:r>
            <w:r w:rsidR="002647DA"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начальной школы на 2021-2022</w:t>
            </w:r>
            <w:r w:rsidR="00611264"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:rsidR="00611264" w:rsidRPr="00A1365D" w:rsidRDefault="007848AC" w:rsidP="007848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611264"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Методические рекомендации САНПИН -МР 3.1/2.4.0178/1-20 «Рекомендации по организации работы образовательных организаций в условиях сохранения рисков распространения COVID-19»</w:t>
            </w:r>
          </w:p>
          <w:p w:rsidR="00611264" w:rsidRPr="00A1365D" w:rsidRDefault="007848AC" w:rsidP="007848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611264"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плана работы ШМО </w:t>
            </w: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 начальной школы на 2021-2022</w:t>
            </w:r>
            <w:r w:rsidR="00611264"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:rsidR="00611264" w:rsidRPr="00A1365D" w:rsidRDefault="007848AC" w:rsidP="007848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="00611264" w:rsidRPr="00A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отрение</w:t>
            </w:r>
            <w:r w:rsidR="00611264"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программ по ФГОС для учащихся 1- 4 классов учителей начальной</w:t>
            </w: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 </w:t>
            </w:r>
            <w:r w:rsidR="00611264"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1264" w:rsidRPr="00A1365D" w:rsidRDefault="007848AC" w:rsidP="007848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611264"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рабочих программ внеурочной деятельности для учащихся 1-4</w:t>
            </w: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</w:t>
            </w:r>
          </w:p>
          <w:p w:rsidR="00611264" w:rsidRDefault="007848AC" w:rsidP="00121B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611264"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рабочих </w:t>
            </w: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 для учащихся </w:t>
            </w:r>
            <w:r w:rsidR="00611264"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ВЗ и находящихся н</w:t>
            </w: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домашнем обучении на 2021-2022</w:t>
            </w:r>
            <w:r w:rsidR="00611264"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121B43" w:rsidRPr="00A1365D" w:rsidRDefault="00121B43" w:rsidP="00121B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Соблюдение и выполнение единого орфографического режима; соблюдение норм оценок; дозировка классной и домашней работы, дифференцированный подход к домашнему заданию; нормирование количества контрольных работ.</w:t>
            </w:r>
          </w:p>
          <w:p w:rsidR="00121B43" w:rsidRPr="00A1365D" w:rsidRDefault="00121B43" w:rsidP="00121B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Соблюдение единого орфографического режима при оформлении школьной и ученической документации.</w:t>
            </w:r>
          </w:p>
          <w:p w:rsidR="00121B43" w:rsidRPr="00A1365D" w:rsidRDefault="00121B43" w:rsidP="00121B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Своевременность ведения электронного журнала.</w:t>
            </w:r>
          </w:p>
          <w:p w:rsidR="00121B43" w:rsidRPr="00A1365D" w:rsidRDefault="00121B43" w:rsidP="00121B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Корректировка и </w:t>
            </w:r>
            <w:r w:rsidRPr="00A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ие тем самообразования</w:t>
            </w: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ей.</w:t>
            </w:r>
          </w:p>
          <w:p w:rsidR="00121B43" w:rsidRPr="00A1365D" w:rsidRDefault="00121B43" w:rsidP="00121B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Об обеспечении учебниками и рабочими тетрадями учащихся начальной школы .Краткий обзор новинок методической литературы. Учебно- методическое обеспечение на новый учебный год.</w:t>
            </w:r>
          </w:p>
          <w:p w:rsidR="00121B43" w:rsidRPr="00A1365D" w:rsidRDefault="00121B43" w:rsidP="00121B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Подготовка к Всероссийским проверочным работам</w:t>
            </w:r>
          </w:p>
          <w:p w:rsidR="00611264" w:rsidRPr="00482CF4" w:rsidRDefault="00611264" w:rsidP="007848AC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611264" w:rsidRDefault="00611264">
            <w:pPr>
              <w:rPr>
                <w:rFonts w:ascii="Times New Roman" w:hAnsi="Times New Roman" w:cs="Times New Roman"/>
                <w:sz w:val="28"/>
              </w:rPr>
            </w:pPr>
          </w:p>
          <w:p w:rsidR="007848AC" w:rsidRDefault="007848AC">
            <w:pPr>
              <w:rPr>
                <w:rFonts w:ascii="Times New Roman" w:hAnsi="Times New Roman" w:cs="Times New Roman"/>
                <w:sz w:val="28"/>
              </w:rPr>
            </w:pPr>
          </w:p>
          <w:p w:rsidR="007848AC" w:rsidRPr="00A1365D" w:rsidRDefault="00784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5D">
              <w:rPr>
                <w:rFonts w:ascii="Times New Roman" w:hAnsi="Times New Roman" w:cs="Times New Roman"/>
                <w:sz w:val="24"/>
                <w:szCs w:val="24"/>
              </w:rPr>
              <w:t>Август- сентябрь</w:t>
            </w:r>
          </w:p>
        </w:tc>
      </w:tr>
      <w:tr w:rsidR="00121B43" w:rsidTr="00121B43">
        <w:trPr>
          <w:trHeight w:val="7373"/>
        </w:trPr>
        <w:tc>
          <w:tcPr>
            <w:tcW w:w="445" w:type="dxa"/>
          </w:tcPr>
          <w:p w:rsidR="00BB23A5" w:rsidRPr="00A1365D" w:rsidRDefault="00BB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4" w:type="dxa"/>
          </w:tcPr>
          <w:p w:rsidR="00611264" w:rsidRPr="00A1365D" w:rsidRDefault="00611264" w:rsidP="00BB23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611264" w:rsidRPr="00A1365D" w:rsidRDefault="00121B43" w:rsidP="00121B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      </w:t>
            </w:r>
            <w:r w:rsidR="00611264" w:rsidRPr="00A1365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кущая работа</w:t>
            </w:r>
          </w:p>
          <w:p w:rsidR="00611264" w:rsidRPr="00A1365D" w:rsidRDefault="00611264" w:rsidP="00BB23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611264" w:rsidRPr="00A1365D" w:rsidRDefault="00611264" w:rsidP="00BB23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BB23A5" w:rsidRPr="00A1365D" w:rsidRDefault="00BB23A5" w:rsidP="006112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</w:tcPr>
          <w:p w:rsidR="00611264" w:rsidRPr="00A1365D" w:rsidRDefault="002647DA" w:rsidP="002647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611264" w:rsidRPr="00A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нормативных документов</w:t>
            </w:r>
            <w:r w:rsidR="00611264"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ебных программ, качественное составление календарно-тематических планов и использование информации в практике. </w:t>
            </w:r>
          </w:p>
          <w:p w:rsidR="00611264" w:rsidRPr="00A1365D" w:rsidRDefault="00611264" w:rsidP="00611264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индивидуальная работа с детьми «группы риска»</w:t>
            </w:r>
          </w:p>
          <w:p w:rsidR="00611264" w:rsidRPr="00A1365D" w:rsidRDefault="00611264" w:rsidP="00611264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бесплатного горячего питания учащихся</w:t>
            </w:r>
          </w:p>
          <w:p w:rsidR="00611264" w:rsidRPr="00A1365D" w:rsidRDefault="00611264" w:rsidP="006112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647DA" w:rsidRPr="00A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A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стартовой диагностики для обучающихся 1-4 классов</w:t>
            </w:r>
          </w:p>
          <w:p w:rsidR="00611264" w:rsidRPr="00A1365D" w:rsidRDefault="00611264" w:rsidP="00611264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контроль по русскому языку и математике</w:t>
            </w:r>
          </w:p>
          <w:p w:rsidR="00611264" w:rsidRPr="00A1365D" w:rsidRDefault="00611264" w:rsidP="00611264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ые к/работы;</w:t>
            </w:r>
          </w:p>
          <w:p w:rsidR="00611264" w:rsidRPr="00A1365D" w:rsidRDefault="00611264" w:rsidP="00611264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техники чтения </w:t>
            </w:r>
          </w:p>
          <w:p w:rsidR="00611264" w:rsidRPr="00A1365D" w:rsidRDefault="00611264" w:rsidP="00611264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графика</w:t>
            </w:r>
            <w:r w:rsidR="002647DA"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ых работ на 2021-2022</w:t>
            </w: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год </w:t>
            </w:r>
          </w:p>
          <w:p w:rsidR="00611264" w:rsidRPr="00A1365D" w:rsidRDefault="00611264" w:rsidP="00611264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проведение входных контрольных работ по математике и русскому языку (1 – 4 классы), проверка входной техники чтения (2 – 4 классы).</w:t>
            </w:r>
          </w:p>
          <w:p w:rsidR="00611264" w:rsidRPr="00A1365D" w:rsidRDefault="00611264" w:rsidP="00611264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о порядке оформления и ведения тетрадей, о требованиях к оформлению классного электронного журнала </w:t>
            </w:r>
          </w:p>
          <w:p w:rsidR="00611264" w:rsidRPr="00A1365D" w:rsidRDefault="00611264" w:rsidP="00611264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орфографический режим.</w:t>
            </w:r>
          </w:p>
          <w:p w:rsidR="00611264" w:rsidRPr="00A1365D" w:rsidRDefault="00611264" w:rsidP="00611264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наний учащихся на начало учебного года:</w:t>
            </w:r>
          </w:p>
          <w:p w:rsidR="00611264" w:rsidRPr="00A1365D" w:rsidRDefault="00611264" w:rsidP="00611264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оборудования, используемого при изучении отдельных предметов (мультимедийные обучающие программы, электронные библиотеки и базы данных, и т.д.) </w:t>
            </w:r>
          </w:p>
          <w:p w:rsidR="00611264" w:rsidRPr="00A1365D" w:rsidRDefault="00611264" w:rsidP="00611264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утверждение графиков открытых уроков.</w:t>
            </w:r>
          </w:p>
          <w:p w:rsidR="00611264" w:rsidRPr="00A1365D" w:rsidRDefault="002647DA" w:rsidP="006112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1264"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611264"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«Предметной недели» в начальной школе</w:t>
            </w:r>
          </w:p>
          <w:p w:rsidR="00611264" w:rsidRPr="00A1365D" w:rsidRDefault="00611264" w:rsidP="006112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47DA"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здоровительных режимных моментов в учебном и воспитательном процессах:</w:t>
            </w:r>
          </w:p>
          <w:p w:rsidR="00611264" w:rsidRPr="00A1365D" w:rsidRDefault="00611264" w:rsidP="00611264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до занятий;</w:t>
            </w:r>
          </w:p>
          <w:p w:rsidR="00611264" w:rsidRPr="00A1365D" w:rsidRDefault="00611264" w:rsidP="00611264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гимнастика ;</w:t>
            </w:r>
          </w:p>
          <w:p w:rsidR="00611264" w:rsidRPr="00A1365D" w:rsidRDefault="00611264" w:rsidP="00611264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урочное проветривание</w:t>
            </w:r>
          </w:p>
          <w:p w:rsidR="00611264" w:rsidRPr="00A1365D" w:rsidRDefault="00611264" w:rsidP="00611264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различных заболеваний </w:t>
            </w:r>
          </w:p>
          <w:p w:rsidR="00611264" w:rsidRPr="00A1365D" w:rsidRDefault="00611264" w:rsidP="00611264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осуга учащихся </w:t>
            </w:r>
          </w:p>
          <w:p w:rsidR="00611264" w:rsidRPr="00A1365D" w:rsidRDefault="00611264" w:rsidP="00611264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оведения уч-ся на переменах, предупреждение травматизма </w:t>
            </w:r>
          </w:p>
          <w:p w:rsidR="00611264" w:rsidRPr="00A1365D" w:rsidRDefault="00611264" w:rsidP="00611264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ероприятий по профилактике простудных заболеваний </w:t>
            </w:r>
          </w:p>
          <w:p w:rsidR="00611264" w:rsidRPr="00A1365D" w:rsidRDefault="00611264" w:rsidP="00611264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адаптационного периода в первых классах.</w:t>
            </w:r>
          </w:p>
          <w:p w:rsidR="00611264" w:rsidRPr="00A1365D" w:rsidRDefault="002647DA" w:rsidP="007848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611264"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и участие учащихся в школьном и муниципальном этапе всероссийской олимпиады школьников</w:t>
            </w:r>
          </w:p>
          <w:p w:rsidR="00611264" w:rsidRPr="00A1365D" w:rsidRDefault="002647DA" w:rsidP="006112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11264"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дведение итогов 1 четверти. </w:t>
            </w:r>
          </w:p>
          <w:p w:rsidR="00611264" w:rsidRPr="00A1365D" w:rsidRDefault="002647DA" w:rsidP="006112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11264"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сещение уроков в 5-х классах.</w:t>
            </w:r>
          </w:p>
          <w:p w:rsidR="00611264" w:rsidRPr="00A1365D" w:rsidRDefault="002647DA" w:rsidP="006112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11264"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точнение списка детей с повышенными учебными способностями с указанием предмета или направления</w:t>
            </w:r>
          </w:p>
          <w:p w:rsidR="00611264" w:rsidRPr="00A1365D" w:rsidRDefault="002647DA" w:rsidP="006112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11264"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оставление списков слабоуспевающих детей и плана работы с ними</w:t>
            </w:r>
          </w:p>
          <w:p w:rsidR="00BB23A5" w:rsidRPr="00482CF4" w:rsidRDefault="00BB23A5" w:rsidP="006112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</w:tcPr>
          <w:p w:rsidR="00BB23A5" w:rsidRPr="00A1365D" w:rsidRDefault="00A1365D">
            <w:pPr>
              <w:rPr>
                <w:rFonts w:ascii="Times New Roman" w:hAnsi="Times New Roman" w:cs="Times New Roman"/>
                <w:sz w:val="28"/>
              </w:rPr>
            </w:pPr>
            <w:r w:rsidRPr="00A1365D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</w:tr>
      <w:tr w:rsidR="00121B43" w:rsidTr="00121B43">
        <w:trPr>
          <w:trHeight w:val="144"/>
        </w:trPr>
        <w:tc>
          <w:tcPr>
            <w:tcW w:w="445" w:type="dxa"/>
          </w:tcPr>
          <w:p w:rsidR="00BB23A5" w:rsidRPr="00A1365D" w:rsidRDefault="00E6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4" w:type="dxa"/>
          </w:tcPr>
          <w:p w:rsidR="002647DA" w:rsidRPr="00482CF4" w:rsidRDefault="00BB23A5" w:rsidP="002647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1365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седание №</w:t>
            </w:r>
            <w:r w:rsidR="00611264" w:rsidRPr="00A1365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  <w:r w:rsidR="002647DA" w:rsidRPr="0048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647DA" w:rsidRPr="00482C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ий семинар</w:t>
            </w:r>
            <w:r w:rsidR="002647DA" w:rsidRPr="00482C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="002647DA" w:rsidRPr="00121B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2647DA" w:rsidRPr="00482CF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Электронные образовательные ресурсы для начальной школы</w:t>
            </w:r>
            <w:r w:rsidR="002647DA" w:rsidRPr="00482C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2647DA" w:rsidRPr="00482CF4" w:rsidRDefault="002647DA" w:rsidP="002647DA">
            <w:pPr>
              <w:spacing w:before="100" w:beforeAutospacing="1" w:after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482C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комство  и дальнейшее использование в работе цифровых образовательных ресурсов..</w:t>
            </w:r>
          </w:p>
          <w:p w:rsidR="002647DA" w:rsidRPr="00A1365D" w:rsidRDefault="002647DA" w:rsidP="002647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B23A5" w:rsidRPr="00A1365D" w:rsidRDefault="00BB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</w:tcPr>
          <w:p w:rsidR="002647DA" w:rsidRPr="00482CF4" w:rsidRDefault="002647DA" w:rsidP="002647DA">
            <w:pPr>
              <w:spacing w:before="100" w:beforeAutospacing="1" w:after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82C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Электронные образовательные ресурсы </w:t>
            </w:r>
            <w:r w:rsidRPr="0048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ках русского языка</w:t>
            </w: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r w:rsidRPr="0048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го чтения</w:t>
            </w: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8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и</w:t>
            </w:r>
          </w:p>
          <w:p w:rsidR="002647DA" w:rsidRPr="00482CF4" w:rsidRDefault="002647DA" w:rsidP="002647DA">
            <w:pPr>
              <w:spacing w:before="100" w:beforeAutospacing="1" w:after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482C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лектронные образовательные ресурсы</w:t>
            </w:r>
            <w:r w:rsidRPr="0048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о внеурочной работе</w:t>
            </w:r>
          </w:p>
          <w:p w:rsidR="00BB23A5" w:rsidRPr="00A1365D" w:rsidRDefault="00BB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BB23A5" w:rsidRPr="002647DA" w:rsidRDefault="002647DA">
            <w:pPr>
              <w:rPr>
                <w:rFonts w:ascii="Times New Roman" w:hAnsi="Times New Roman" w:cs="Times New Roman"/>
                <w:sz w:val="28"/>
              </w:rPr>
            </w:pPr>
            <w:r w:rsidRPr="00A1365D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</w:tr>
      <w:tr w:rsidR="00BB23A5" w:rsidTr="00121B43">
        <w:trPr>
          <w:trHeight w:val="144"/>
        </w:trPr>
        <w:tc>
          <w:tcPr>
            <w:tcW w:w="445" w:type="dxa"/>
          </w:tcPr>
          <w:p w:rsidR="00BB23A5" w:rsidRPr="00A1365D" w:rsidRDefault="00BB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4" w:type="dxa"/>
          </w:tcPr>
          <w:p w:rsidR="00BB23A5" w:rsidRPr="00A1365D" w:rsidRDefault="00611264" w:rsidP="00E625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1365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кущая работа</w:t>
            </w:r>
          </w:p>
          <w:p w:rsidR="00BB23A5" w:rsidRPr="00A1365D" w:rsidRDefault="00BB23A5" w:rsidP="00BB23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69" w:type="dxa"/>
          </w:tcPr>
          <w:p w:rsidR="00E625F4" w:rsidRPr="00482CF4" w:rsidRDefault="00E625F4" w:rsidP="00E62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ониторинг успеваемости за 1 четверть. Рекомендации по устранению недостатков.</w:t>
            </w:r>
          </w:p>
          <w:p w:rsidR="00E625F4" w:rsidRPr="00482CF4" w:rsidRDefault="00E625F4" w:rsidP="00E625F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заимопосещение уроков</w:t>
            </w:r>
          </w:p>
          <w:p w:rsidR="00E625F4" w:rsidRPr="00482CF4" w:rsidRDefault="00E625F4" w:rsidP="00E625F4">
            <w:pPr>
              <w:spacing w:before="100" w:beforeAutospacing="1" w:after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амоанализ уроков   математики, русского языка и литературного  чтени</w:t>
            </w: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:rsidR="00E625F4" w:rsidRPr="00482CF4" w:rsidRDefault="00E625F4" w:rsidP="00E625F4">
            <w:pPr>
              <w:spacing w:before="100" w:beforeAutospacing="1" w:after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Участие   в вебинарах </w:t>
            </w:r>
          </w:p>
          <w:p w:rsidR="00E625F4" w:rsidRPr="00482CF4" w:rsidRDefault="00E625F4" w:rsidP="00E625F4">
            <w:pPr>
              <w:spacing w:before="100" w:beforeAutospacing="1" w:after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Участие   дистанционных  олимпиадах и конкурсах</w:t>
            </w:r>
          </w:p>
          <w:p w:rsidR="00E625F4" w:rsidRPr="00482CF4" w:rsidRDefault="00E625F4" w:rsidP="00E625F4">
            <w:pPr>
              <w:spacing w:before="100" w:beforeAutospacing="1" w:after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8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ыполнение  диагностических  работ (середина года) по русскому </w:t>
            </w: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у и математике в 1-х кл</w:t>
            </w:r>
            <w:r w:rsidRPr="0048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25F4" w:rsidRPr="00482CF4" w:rsidRDefault="00E625F4" w:rsidP="00E625F4">
            <w:pPr>
              <w:spacing w:before="100" w:beforeAutospacing="1" w:after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8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полнение и анализ  итоговых контрольных  работ по  русскому языку  и математике 2-4 классах(за 1 полугодие).</w:t>
            </w:r>
          </w:p>
          <w:p w:rsidR="00E625F4" w:rsidRPr="00482CF4" w:rsidRDefault="00E625F4" w:rsidP="00E625F4">
            <w:pPr>
              <w:spacing w:before="100" w:beforeAutospacing="1" w:after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3A5" w:rsidRPr="00A1365D" w:rsidRDefault="00BB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BB23A5" w:rsidRPr="00E625F4" w:rsidRDefault="00E625F4">
            <w:pPr>
              <w:rPr>
                <w:rFonts w:ascii="Times New Roman" w:hAnsi="Times New Roman" w:cs="Times New Roman"/>
                <w:sz w:val="28"/>
              </w:rPr>
            </w:pPr>
            <w:r w:rsidRPr="00E625F4">
              <w:rPr>
                <w:rFonts w:ascii="Times New Roman" w:hAnsi="Times New Roman" w:cs="Times New Roman"/>
                <w:sz w:val="24"/>
              </w:rPr>
              <w:t>Октябрь-ноябрь</w:t>
            </w:r>
          </w:p>
        </w:tc>
      </w:tr>
      <w:tr w:rsidR="00611264" w:rsidTr="00121B43">
        <w:trPr>
          <w:trHeight w:val="144"/>
        </w:trPr>
        <w:tc>
          <w:tcPr>
            <w:tcW w:w="445" w:type="dxa"/>
          </w:tcPr>
          <w:p w:rsidR="00611264" w:rsidRPr="00A1365D" w:rsidRDefault="00E6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4" w:type="dxa"/>
          </w:tcPr>
          <w:p w:rsidR="00611264" w:rsidRPr="00A1365D" w:rsidRDefault="00611264" w:rsidP="006112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1365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седание №3</w:t>
            </w:r>
          </w:p>
          <w:p w:rsidR="00E625F4" w:rsidRPr="00121B43" w:rsidRDefault="00E625F4" w:rsidP="00121B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21B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</w:t>
            </w:r>
            <w:r w:rsidRPr="00121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</w:t>
            </w:r>
            <w:r w:rsidRPr="00121B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ифровые информационные технологии как средства развития познавательной деятельности учащихся начальных классов»</w:t>
            </w:r>
          </w:p>
          <w:p w:rsidR="00611264" w:rsidRPr="00A1365D" w:rsidRDefault="00611264" w:rsidP="00BB23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69" w:type="dxa"/>
          </w:tcPr>
          <w:p w:rsidR="00E625F4" w:rsidRPr="00A1365D" w:rsidRDefault="00E625F4" w:rsidP="00E625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Особенности использования цифровых информационных технологий, позволяющих формировать у ш</w:t>
            </w:r>
            <w:r w:rsidR="0025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ников ключевые компетенции</w:t>
            </w: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625F4" w:rsidRPr="00A1365D" w:rsidRDefault="00E625F4" w:rsidP="00E625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.Открытый урок в 3 кл., анализ</w:t>
            </w:r>
          </w:p>
          <w:p w:rsidR="00E625F4" w:rsidRPr="00A1365D" w:rsidRDefault="00E625F4" w:rsidP="00E625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Использование ИКТ технологий в деятельности учителя начальных классов для повышения эффективности урока</w:t>
            </w:r>
          </w:p>
          <w:p w:rsidR="00611264" w:rsidRPr="00A1365D" w:rsidRDefault="00E625F4" w:rsidP="00E6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Анализ успеваемости обучающихся 1-4 кл. за 1 полугодие</w:t>
            </w:r>
          </w:p>
        </w:tc>
        <w:tc>
          <w:tcPr>
            <w:tcW w:w="1569" w:type="dxa"/>
          </w:tcPr>
          <w:p w:rsidR="00611264" w:rsidRPr="00A1365D" w:rsidRDefault="00E6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5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11264" w:rsidTr="00121B43">
        <w:trPr>
          <w:trHeight w:val="144"/>
        </w:trPr>
        <w:tc>
          <w:tcPr>
            <w:tcW w:w="445" w:type="dxa"/>
          </w:tcPr>
          <w:p w:rsidR="00611264" w:rsidRPr="00A1365D" w:rsidRDefault="00611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4" w:type="dxa"/>
          </w:tcPr>
          <w:p w:rsidR="00611264" w:rsidRPr="00A1365D" w:rsidRDefault="00611264" w:rsidP="006112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1365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кущая работа</w:t>
            </w:r>
          </w:p>
          <w:p w:rsidR="00611264" w:rsidRPr="00A1365D" w:rsidRDefault="00611264" w:rsidP="00E625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69" w:type="dxa"/>
          </w:tcPr>
          <w:p w:rsidR="00A1365D" w:rsidRPr="00482CF4" w:rsidRDefault="00A1365D" w:rsidP="00A136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8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готовка детей  3-4 классов к участию в районных предметных  олимпиадах по русскому языку и математике.</w:t>
            </w:r>
          </w:p>
          <w:p w:rsidR="00A1365D" w:rsidRPr="00482CF4" w:rsidRDefault="00A1365D" w:rsidP="00A136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8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едение  школьного  тура олимпиад по  русскому языку и математике.</w:t>
            </w:r>
          </w:p>
          <w:p w:rsidR="00A1365D" w:rsidRPr="00482CF4" w:rsidRDefault="00A1365D" w:rsidP="00A136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8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одготовка детей  к районному конкурсу  исследовательских работ и учебных  проект</w:t>
            </w:r>
          </w:p>
          <w:p w:rsidR="00A1365D" w:rsidRPr="00482CF4" w:rsidRDefault="00A1365D" w:rsidP="00A136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8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Проведение конкурса исследовательских работ и проектов </w:t>
            </w:r>
          </w:p>
          <w:p w:rsidR="00611264" w:rsidRPr="00A1365D" w:rsidRDefault="00A1365D" w:rsidP="00A13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48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нализ типичных  ошибок по русскому языку, математике, окружающему миру при выполнении учащимися Всероссийских проверочных работ.</w:t>
            </w:r>
          </w:p>
        </w:tc>
        <w:tc>
          <w:tcPr>
            <w:tcW w:w="1569" w:type="dxa"/>
          </w:tcPr>
          <w:p w:rsidR="00611264" w:rsidRPr="00A1365D" w:rsidRDefault="00A13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5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611264" w:rsidRPr="00A1365D" w:rsidTr="00121B43">
        <w:trPr>
          <w:trHeight w:val="144"/>
        </w:trPr>
        <w:tc>
          <w:tcPr>
            <w:tcW w:w="445" w:type="dxa"/>
          </w:tcPr>
          <w:p w:rsidR="00611264" w:rsidRPr="00A1365D" w:rsidRDefault="00E6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4" w:type="dxa"/>
          </w:tcPr>
          <w:p w:rsidR="00E625F4" w:rsidRPr="00A1365D" w:rsidRDefault="00E625F4" w:rsidP="00E625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1365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седание №4</w:t>
            </w:r>
          </w:p>
          <w:p w:rsidR="00A1365D" w:rsidRPr="00482CF4" w:rsidRDefault="00A1365D" w:rsidP="00A1365D">
            <w:pPr>
              <w:spacing w:after="24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ма: «</w:t>
            </w:r>
            <w:r w:rsidRPr="00482CF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Творческие отчеты учителей начальной школы по темам образования</w:t>
            </w:r>
            <w:r w:rsidRPr="00482C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.</w:t>
            </w:r>
          </w:p>
          <w:p w:rsidR="00611264" w:rsidRPr="00A1365D" w:rsidRDefault="00611264" w:rsidP="00E625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69" w:type="dxa"/>
          </w:tcPr>
          <w:p w:rsidR="00A1365D" w:rsidRPr="00482CF4" w:rsidRDefault="00121B43" w:rsidP="002565C9">
            <w:pPr>
              <w:shd w:val="clear" w:color="auto" w:fill="FFFFFF"/>
              <w:spacing w:after="24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365D" w:rsidRPr="0048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«Мои педагогические находки на уроке».</w:t>
            </w:r>
          </w:p>
          <w:p w:rsidR="00A1365D" w:rsidRPr="00482CF4" w:rsidRDefault="00A1365D" w:rsidP="00A1365D">
            <w:pPr>
              <w:spacing w:after="24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. «Я-исследователь».</w:t>
            </w:r>
          </w:p>
          <w:p w:rsidR="00A1365D" w:rsidRPr="00482CF4" w:rsidRDefault="00A1365D" w:rsidP="00A1365D">
            <w:pPr>
              <w:spacing w:after="24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Классный-классный руководитель».</w:t>
            </w:r>
          </w:p>
          <w:p w:rsidR="00A1365D" w:rsidRPr="00482CF4" w:rsidRDefault="00A1365D" w:rsidP="00A1365D">
            <w:pPr>
              <w:spacing w:after="24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Педагогическое мастерство во внеурочной деятельности</w:t>
            </w: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11264" w:rsidRPr="00A1365D" w:rsidRDefault="00A1365D" w:rsidP="00A13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9" w:type="dxa"/>
          </w:tcPr>
          <w:p w:rsidR="00611264" w:rsidRPr="00A1365D" w:rsidRDefault="00A13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</w:tr>
      <w:tr w:rsidR="00611264" w:rsidTr="00121B43">
        <w:trPr>
          <w:trHeight w:val="144"/>
        </w:trPr>
        <w:tc>
          <w:tcPr>
            <w:tcW w:w="445" w:type="dxa"/>
          </w:tcPr>
          <w:p w:rsidR="00611264" w:rsidRPr="00A1365D" w:rsidRDefault="00611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4" w:type="dxa"/>
          </w:tcPr>
          <w:p w:rsidR="00E625F4" w:rsidRPr="00A1365D" w:rsidRDefault="00E625F4" w:rsidP="00E625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1365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кущая работа</w:t>
            </w:r>
          </w:p>
          <w:p w:rsidR="00611264" w:rsidRPr="00A1365D" w:rsidRDefault="00611264" w:rsidP="00BB23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69" w:type="dxa"/>
          </w:tcPr>
          <w:p w:rsidR="00A1365D" w:rsidRPr="00482CF4" w:rsidRDefault="00A1365D" w:rsidP="00A1365D">
            <w:pPr>
              <w:spacing w:before="100" w:beforeAutospacing="1" w:after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8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частие  детей в районном конкурсе  исследовательских работ и учебных  проектов.</w:t>
            </w:r>
          </w:p>
          <w:p w:rsidR="00A1365D" w:rsidRPr="00482CF4" w:rsidRDefault="00A1365D" w:rsidP="00A1365D">
            <w:pPr>
              <w:spacing w:before="100" w:beforeAutospacing="1" w:after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8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ыполнение    итоговых контрольных работ  по русско</w:t>
            </w: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языку и математике</w:t>
            </w:r>
            <w:r w:rsidRPr="0048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1365D" w:rsidRPr="00482CF4" w:rsidRDefault="00A1365D" w:rsidP="00A1365D">
            <w:pPr>
              <w:spacing w:before="100" w:beforeAutospacing="1" w:after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8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полнение учениками 4 к</w:t>
            </w: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сов всероссийских проверочных </w:t>
            </w:r>
            <w:r w:rsidRPr="0048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работ по русскому языку, математике, окружающему  миру.</w:t>
            </w:r>
          </w:p>
          <w:p w:rsidR="00A1365D" w:rsidRPr="00A1365D" w:rsidRDefault="00A1365D" w:rsidP="00A1365D">
            <w:pPr>
              <w:spacing w:before="100" w:beforeAutospacing="1" w:after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ыполнение и анализ  административных  контрольных  работ по  русскому языку  и математике.</w:t>
            </w:r>
          </w:p>
          <w:p w:rsidR="00A1365D" w:rsidRPr="00482CF4" w:rsidRDefault="00A1365D" w:rsidP="00A1365D">
            <w:pPr>
              <w:spacing w:before="100" w:beforeAutospacing="1" w:after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8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о работе с  отстающими и одаренными детьми.</w:t>
            </w:r>
          </w:p>
          <w:p w:rsidR="00A1365D" w:rsidRPr="00482CF4" w:rsidRDefault="00A1365D" w:rsidP="00A1365D">
            <w:pPr>
              <w:spacing w:before="100" w:beforeAutospacing="1" w:after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8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онтроль работы со школьной документацией (отчеты, электронный журнал, личные дела учащихся)</w:t>
            </w:r>
          </w:p>
          <w:p w:rsidR="00611264" w:rsidRPr="00A1365D" w:rsidRDefault="00611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611264" w:rsidRPr="00A1365D" w:rsidRDefault="00A1365D">
            <w:pPr>
              <w:rPr>
                <w:rFonts w:ascii="Times New Roman" w:hAnsi="Times New Roman" w:cs="Times New Roman"/>
                <w:sz w:val="28"/>
              </w:rPr>
            </w:pPr>
            <w:r w:rsidRPr="00A1365D">
              <w:rPr>
                <w:rFonts w:ascii="Times New Roman" w:hAnsi="Times New Roman" w:cs="Times New Roman"/>
                <w:sz w:val="24"/>
              </w:rPr>
              <w:t>май</w:t>
            </w:r>
          </w:p>
        </w:tc>
      </w:tr>
    </w:tbl>
    <w:p w:rsidR="00611264" w:rsidRDefault="00611264">
      <w:pPr>
        <w:rPr>
          <w:sz w:val="24"/>
        </w:rPr>
      </w:pPr>
    </w:p>
    <w:p w:rsidR="005C1723" w:rsidRDefault="005C1723" w:rsidP="005C1723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лан проведения предметной недели (начальные классы) МОУ «СОШ с. Воскресенское»  2021-2022г</w:t>
      </w:r>
    </w:p>
    <w:tbl>
      <w:tblPr>
        <w:tblStyle w:val="a3"/>
        <w:tblW w:w="11052" w:type="dxa"/>
        <w:tblInd w:w="-1168" w:type="dxa"/>
        <w:tblLayout w:type="fixed"/>
        <w:tblLook w:val="04A0"/>
      </w:tblPr>
      <w:tblGrid>
        <w:gridCol w:w="709"/>
        <w:gridCol w:w="4170"/>
        <w:gridCol w:w="4048"/>
        <w:gridCol w:w="2125"/>
      </w:tblGrid>
      <w:tr w:rsidR="005C1723" w:rsidTr="005C172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23" w:rsidRDefault="005C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723" w:rsidRDefault="005C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  <w:p w:rsidR="005C1723" w:rsidRDefault="005C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23" w:rsidRDefault="005C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23" w:rsidRDefault="005C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5C1723" w:rsidTr="005C172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23" w:rsidRDefault="005C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723" w:rsidRDefault="005C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е «Золотая осень» выставка поделок из природного материала</w:t>
            </w:r>
          </w:p>
          <w:p w:rsidR="005C1723" w:rsidRDefault="005C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23" w:rsidRDefault="005C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И.А,Левкин А.Д.., Зинченко О.А, Кузьмина М.А., Крючкова Е.Н, Фадеева Л.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23" w:rsidRDefault="005C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5сентября</w:t>
            </w:r>
          </w:p>
        </w:tc>
      </w:tr>
      <w:tr w:rsidR="005C1723" w:rsidTr="005C172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23" w:rsidRDefault="005C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23" w:rsidRDefault="005C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Осень-волшебница»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23" w:rsidRDefault="005C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И.А, ., Зинченко О.А, Кузьмина М.А., Крючкова Е.Н, Фадеева Л.В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Левкин А.Д..,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23" w:rsidRDefault="005C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. 1 неделя</w:t>
            </w:r>
          </w:p>
        </w:tc>
      </w:tr>
      <w:tr w:rsidR="005C1723" w:rsidTr="005C172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23" w:rsidRDefault="005C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723" w:rsidRDefault="005C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первый раз в первый класс!»</w:t>
            </w:r>
          </w:p>
          <w:p w:rsidR="005C1723" w:rsidRDefault="005C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23" w:rsidRDefault="005C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Л 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23" w:rsidRDefault="005C1723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3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C1723" w:rsidTr="005C172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23" w:rsidRDefault="005C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723" w:rsidRDefault="002D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 «Умники и умницы»</w:t>
            </w:r>
          </w:p>
          <w:p w:rsidR="005C1723" w:rsidRDefault="005C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23" w:rsidRDefault="005C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И.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23" w:rsidRDefault="005C1723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4 неделя</w:t>
            </w:r>
          </w:p>
        </w:tc>
      </w:tr>
      <w:tr w:rsidR="005C1723" w:rsidTr="005C1723">
        <w:trPr>
          <w:trHeight w:val="74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23" w:rsidRDefault="005C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723" w:rsidRDefault="005C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родят по лесу осенние сказки»</w:t>
            </w:r>
            <w:r w:rsidR="001D40C3">
              <w:rPr>
                <w:rFonts w:ascii="Times New Roman" w:hAnsi="Times New Roman" w:cs="Times New Roman"/>
                <w:sz w:val="24"/>
                <w:szCs w:val="24"/>
              </w:rPr>
              <w:t xml:space="preserve"> внекласс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5C1723" w:rsidRDefault="005C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23" w:rsidRDefault="005C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зьмина М.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23" w:rsidRDefault="005C1723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. 3 неделя</w:t>
            </w:r>
          </w:p>
        </w:tc>
      </w:tr>
      <w:tr w:rsidR="005C1723" w:rsidTr="005C172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723" w:rsidRDefault="005C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23" w:rsidRDefault="005C1723" w:rsidP="005C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родят по лесу осенние сказки</w:t>
            </w:r>
            <w:r w:rsidR="001D40C3">
              <w:rPr>
                <w:rFonts w:ascii="Times New Roman" w:hAnsi="Times New Roman" w:cs="Times New Roman"/>
                <w:sz w:val="24"/>
                <w:szCs w:val="24"/>
              </w:rPr>
              <w:t xml:space="preserve">» внекласс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5C1723" w:rsidRDefault="005C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23" w:rsidRDefault="005C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чкова Е 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23" w:rsidRDefault="005C1723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3 неделя</w:t>
            </w:r>
          </w:p>
        </w:tc>
      </w:tr>
      <w:tr w:rsidR="005C1723" w:rsidTr="005C172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23" w:rsidRDefault="005C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723" w:rsidRDefault="005C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школьниками стали» внеклассное мероприятие</w:t>
            </w:r>
          </w:p>
          <w:p w:rsidR="005C1723" w:rsidRDefault="005C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23" w:rsidRDefault="005C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кин А.Д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23" w:rsidRDefault="005C1723">
            <w:pPr>
              <w:tabs>
                <w:tab w:val="left" w:pos="1176"/>
                <w:tab w:val="left" w:pos="2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 4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C1723" w:rsidTr="005C172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23" w:rsidRDefault="005C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723" w:rsidRDefault="005C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Велородео</w:t>
            </w:r>
            <w:r w:rsidR="002D15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1723" w:rsidRDefault="005C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23" w:rsidRDefault="005C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О.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23" w:rsidRDefault="005C1723">
            <w:pPr>
              <w:tabs>
                <w:tab w:val="left" w:pos="1176"/>
                <w:tab w:val="left" w:pos="2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1 неделя</w:t>
            </w:r>
          </w:p>
        </w:tc>
      </w:tr>
      <w:tr w:rsidR="005C1723" w:rsidTr="005C172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23" w:rsidRDefault="005C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723" w:rsidRDefault="005C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 «Знатоки окружающего мира»</w:t>
            </w:r>
          </w:p>
          <w:p w:rsidR="005C1723" w:rsidRDefault="005C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23" w:rsidRDefault="005C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оманова Н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23" w:rsidRDefault="005C1723">
            <w:pPr>
              <w:tabs>
                <w:tab w:val="left" w:pos="1176"/>
                <w:tab w:val="left" w:pos="2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2 неделя</w:t>
            </w:r>
          </w:p>
          <w:p w:rsidR="005C1723" w:rsidRDefault="005C1723">
            <w:pPr>
              <w:tabs>
                <w:tab w:val="left" w:pos="2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C1723" w:rsidTr="005C172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23" w:rsidRDefault="005C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723" w:rsidRDefault="005C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едметных олимпиадах «Пробуем свои силы»</w:t>
            </w:r>
          </w:p>
          <w:p w:rsidR="005C1723" w:rsidRDefault="005C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723" w:rsidRDefault="002D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И.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723" w:rsidRDefault="005C1723">
            <w:pPr>
              <w:tabs>
                <w:tab w:val="left" w:pos="1176"/>
                <w:tab w:val="left" w:pos="2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</w:tbl>
    <w:p w:rsidR="005C1723" w:rsidRDefault="005C1723" w:rsidP="005C1723"/>
    <w:p w:rsidR="001D40C3" w:rsidRDefault="001D40C3" w:rsidP="001D40C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Кадровый состав МО начальных классов</w:t>
      </w:r>
    </w:p>
    <w:tbl>
      <w:tblPr>
        <w:tblStyle w:val="a3"/>
        <w:tblW w:w="11364" w:type="dxa"/>
        <w:tblInd w:w="-1310" w:type="dxa"/>
        <w:tblLayout w:type="fixed"/>
        <w:tblLook w:val="04A0"/>
      </w:tblPr>
      <w:tblGrid>
        <w:gridCol w:w="394"/>
        <w:gridCol w:w="1443"/>
        <w:gridCol w:w="1821"/>
        <w:gridCol w:w="1449"/>
        <w:gridCol w:w="1058"/>
        <w:gridCol w:w="656"/>
        <w:gridCol w:w="786"/>
        <w:gridCol w:w="1329"/>
        <w:gridCol w:w="2125"/>
        <w:gridCol w:w="303"/>
      </w:tblGrid>
      <w:tr w:rsidR="001D40C3" w:rsidTr="001D40C3">
        <w:trPr>
          <w:trHeight w:val="1411"/>
        </w:trPr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№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0C3" w:rsidRDefault="001D40C3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Фамилия</w:t>
            </w:r>
          </w:p>
          <w:p w:rsidR="001D40C3" w:rsidRDefault="001D40C3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Имя</w:t>
            </w:r>
          </w:p>
          <w:p w:rsidR="001D40C3" w:rsidRDefault="001D40C3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Отчество</w:t>
            </w:r>
          </w:p>
          <w:p w:rsidR="001D40C3" w:rsidRDefault="001D40C3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образование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0C3" w:rsidRDefault="001D40C3">
            <w:pPr>
              <w:pStyle w:val="p2"/>
              <w:shd w:val="clear" w:color="auto" w:fill="FFFFFF"/>
              <w:spacing w:beforeAutospacing="0" w:afterAutospacing="0"/>
              <w:ind w:left="112" w:right="112"/>
              <w:rPr>
                <w:b/>
                <w:i/>
                <w:color w:val="000000"/>
                <w:sz w:val="22"/>
                <w:lang w:eastAsia="en-US"/>
              </w:rPr>
            </w:pPr>
            <w:r>
              <w:rPr>
                <w:b/>
                <w:i/>
                <w:color w:val="000000"/>
                <w:sz w:val="22"/>
                <w:lang w:eastAsia="en-US"/>
              </w:rPr>
              <w:t>Категория, год присвоения, награды</w:t>
            </w:r>
          </w:p>
          <w:p w:rsidR="001D40C3" w:rsidRDefault="001D40C3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4"/>
                <w:shd w:val="clear" w:color="auto" w:fill="FFFFFF"/>
              </w:rPr>
              <w:t>Вид КПК, год прохождения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4"/>
                <w:shd w:val="clear" w:color="auto" w:fill="FFFFFF"/>
              </w:rPr>
              <w:t>Пед. стаж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4"/>
                <w:shd w:val="clear" w:color="auto" w:fill="FFFFFF"/>
              </w:rPr>
              <w:t>Класс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4"/>
                <w:shd w:val="clear" w:color="auto" w:fill="FFFFFF"/>
              </w:rPr>
              <w:t>Предмет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4"/>
                <w:shd w:val="clear" w:color="auto" w:fill="FFFFFF"/>
              </w:rPr>
              <w:t>Автор УМК</w:t>
            </w:r>
          </w:p>
        </w:tc>
        <w:tc>
          <w:tcPr>
            <w:tcW w:w="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0C3" w:rsidRDefault="001D40C3">
            <w:pPr>
              <w:pStyle w:val="p2"/>
              <w:shd w:val="clear" w:color="auto" w:fill="FFFFFF"/>
              <w:ind w:right="112"/>
              <w:rPr>
                <w:b/>
                <w:color w:val="000000"/>
                <w:sz w:val="22"/>
                <w:lang w:eastAsia="en-US"/>
              </w:rPr>
            </w:pPr>
          </w:p>
          <w:p w:rsidR="001D40C3" w:rsidRDefault="001D40C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D40C3" w:rsidTr="001D40C3">
        <w:trPr>
          <w:trHeight w:val="736"/>
        </w:trPr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>
            <w:r>
              <w:t>1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инченко Ольга Александровна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2D1583">
              <w:rPr>
                <w:rFonts w:ascii="Times New Roman" w:hAnsi="Times New Roman" w:cs="Times New Roman"/>
                <w:szCs w:val="24"/>
              </w:rPr>
              <w:t xml:space="preserve">редне- </w:t>
            </w:r>
            <w:r>
              <w:rPr>
                <w:rFonts w:ascii="Times New Roman" w:hAnsi="Times New Roman" w:cs="Times New Roman"/>
                <w:szCs w:val="24"/>
              </w:rPr>
              <w:t>специальное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вая категория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очные 2020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а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чальные классы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.Ф.Виноградова «Начальная школа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Cs w:val="24"/>
              </w:rPr>
              <w:t xml:space="preserve"> века»</w:t>
            </w:r>
          </w:p>
        </w:tc>
        <w:tc>
          <w:tcPr>
            <w:tcW w:w="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0C3" w:rsidRDefault="001D40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0C3" w:rsidTr="001D40C3">
        <w:trPr>
          <w:trHeight w:val="1224"/>
        </w:trPr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>
            <w:r>
              <w:t>2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авцова Ирина Анатольевна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ее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ая категория</w:t>
            </w:r>
          </w:p>
          <w:p w:rsidR="001D40C3" w:rsidRDefault="001D40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5 г</w:t>
            </w:r>
          </w:p>
          <w:p w:rsidR="001D40C3" w:rsidRDefault="001D40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очетный работник»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чные</w:t>
            </w:r>
          </w:p>
          <w:p w:rsidR="001D40C3" w:rsidRDefault="001D40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4 г, заочные 2019г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чальные классы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.Ф.Виноградова «Начальная школа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Cs w:val="24"/>
              </w:rPr>
              <w:t xml:space="preserve"> века»</w:t>
            </w:r>
          </w:p>
        </w:tc>
        <w:tc>
          <w:tcPr>
            <w:tcW w:w="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0C3" w:rsidRDefault="001D40C3"/>
        </w:tc>
      </w:tr>
      <w:tr w:rsidR="001D40C3" w:rsidTr="001D40C3">
        <w:trPr>
          <w:trHeight w:val="257"/>
        </w:trPr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>
            <w:r>
              <w:t>3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евкин А.Д.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ее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а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чальные классы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кола России</w:t>
            </w:r>
          </w:p>
        </w:tc>
        <w:tc>
          <w:tcPr>
            <w:tcW w:w="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0C3" w:rsidRDefault="001D40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0C3" w:rsidTr="001D40C3">
        <w:trPr>
          <w:trHeight w:val="257"/>
        </w:trPr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>
            <w:r>
              <w:t>4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ючкова Елена Николаевна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ее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ответствие с должностью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очные</w:t>
            </w:r>
          </w:p>
          <w:p w:rsidR="001D40C3" w:rsidRDefault="001D40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 г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а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чальные классы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.Ф.Виноградова «Начальная школа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Cs w:val="24"/>
              </w:rPr>
              <w:t xml:space="preserve"> века»</w:t>
            </w:r>
          </w:p>
        </w:tc>
        <w:tc>
          <w:tcPr>
            <w:tcW w:w="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0C3" w:rsidRDefault="001D40C3"/>
        </w:tc>
      </w:tr>
      <w:tr w:rsidR="001D40C3" w:rsidTr="001D40C3">
        <w:trPr>
          <w:trHeight w:val="269"/>
        </w:trPr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>
            <w:r>
              <w:t>5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узьмина Марина Анатольевна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2D1583">
              <w:rPr>
                <w:rFonts w:ascii="Times New Roman" w:hAnsi="Times New Roman" w:cs="Times New Roman"/>
                <w:szCs w:val="24"/>
              </w:rPr>
              <w:t>редне -</w:t>
            </w:r>
            <w:r>
              <w:rPr>
                <w:rFonts w:ascii="Times New Roman" w:hAnsi="Times New Roman" w:cs="Times New Roman"/>
                <w:szCs w:val="24"/>
              </w:rPr>
              <w:t>специальное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вая категория</w:t>
            </w:r>
          </w:p>
          <w:p w:rsidR="001D40C3" w:rsidRDefault="001D40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3 г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очные</w:t>
            </w:r>
          </w:p>
          <w:p w:rsidR="001D40C3" w:rsidRDefault="001D40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 г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б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чальные классы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.Ф.Виноградова «Начальная школа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Cs w:val="24"/>
              </w:rPr>
              <w:t xml:space="preserve"> века»</w:t>
            </w:r>
          </w:p>
        </w:tc>
        <w:tc>
          <w:tcPr>
            <w:tcW w:w="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0C3" w:rsidRDefault="001D40C3"/>
        </w:tc>
      </w:tr>
      <w:tr w:rsidR="001D40C3" w:rsidTr="001D40C3">
        <w:trPr>
          <w:trHeight w:val="257"/>
        </w:trPr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>
            <w:r>
              <w:t>6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еломанова Наталия Владимировна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ее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0C3" w:rsidRDefault="001D40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очные 2020г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а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чальные классы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.Ф.Виноградова «Начальная школа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Cs w:val="24"/>
              </w:rPr>
              <w:t xml:space="preserve"> века»</w:t>
            </w:r>
          </w:p>
        </w:tc>
        <w:tc>
          <w:tcPr>
            <w:tcW w:w="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0C3" w:rsidRDefault="001D40C3"/>
        </w:tc>
      </w:tr>
      <w:tr w:rsidR="001D40C3" w:rsidTr="001D40C3">
        <w:trPr>
          <w:trHeight w:val="269"/>
        </w:trPr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>
            <w:r>
              <w:t>7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деева Любовь Владимировна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>
            <w:r>
              <w:rPr>
                <w:rFonts w:ascii="Times New Roman" w:hAnsi="Times New Roman" w:cs="Times New Roman"/>
                <w:szCs w:val="24"/>
              </w:rPr>
              <w:t>высшее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0C3" w:rsidRDefault="001D40C3"/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ые 2020г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Начальные классы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C3" w:rsidRDefault="001D40C3" w:rsidP="001D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Школа России</w:t>
            </w:r>
          </w:p>
        </w:tc>
        <w:tc>
          <w:tcPr>
            <w:tcW w:w="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0C3" w:rsidRDefault="001D40C3"/>
        </w:tc>
      </w:tr>
    </w:tbl>
    <w:p w:rsidR="001D40C3" w:rsidRDefault="001D40C3" w:rsidP="001D40C3"/>
    <w:p w:rsidR="001D40C3" w:rsidRDefault="001D40C3" w:rsidP="001D40C3"/>
    <w:p w:rsidR="009E5F11" w:rsidRPr="00992E36" w:rsidRDefault="009E5F11">
      <w:pPr>
        <w:rPr>
          <w:sz w:val="24"/>
        </w:rPr>
      </w:pPr>
    </w:p>
    <w:sectPr w:rsidR="009E5F11" w:rsidRPr="00992E36" w:rsidSect="009E5F1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E0C" w:rsidRDefault="002F0E0C" w:rsidP="002565C9">
      <w:pPr>
        <w:spacing w:after="0" w:line="240" w:lineRule="auto"/>
      </w:pPr>
      <w:r>
        <w:separator/>
      </w:r>
    </w:p>
  </w:endnote>
  <w:endnote w:type="continuationSeparator" w:id="1">
    <w:p w:rsidR="002F0E0C" w:rsidRDefault="002F0E0C" w:rsidP="00256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5C9" w:rsidRDefault="002565C9">
    <w:pPr>
      <w:pStyle w:val="a7"/>
    </w:pPr>
    <w:r>
      <w:t xml:space="preserve">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E0C" w:rsidRDefault="002F0E0C" w:rsidP="002565C9">
      <w:pPr>
        <w:spacing w:after="0" w:line="240" w:lineRule="auto"/>
      </w:pPr>
      <w:r>
        <w:separator/>
      </w:r>
    </w:p>
  </w:footnote>
  <w:footnote w:type="continuationSeparator" w:id="1">
    <w:p w:rsidR="002F0E0C" w:rsidRDefault="002F0E0C" w:rsidP="00256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5C84"/>
    <w:multiLevelType w:val="multilevel"/>
    <w:tmpl w:val="0E58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21E6E"/>
    <w:multiLevelType w:val="multilevel"/>
    <w:tmpl w:val="34A8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766279"/>
    <w:multiLevelType w:val="multilevel"/>
    <w:tmpl w:val="0ED4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6F7971"/>
    <w:multiLevelType w:val="hybridMultilevel"/>
    <w:tmpl w:val="3976AC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73597"/>
    <w:multiLevelType w:val="multilevel"/>
    <w:tmpl w:val="25CC8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8A7AD8"/>
    <w:multiLevelType w:val="hybridMultilevel"/>
    <w:tmpl w:val="5874AA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B80444"/>
    <w:multiLevelType w:val="multilevel"/>
    <w:tmpl w:val="AA9A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992E36"/>
    <w:rsid w:val="00121B43"/>
    <w:rsid w:val="001D40C3"/>
    <w:rsid w:val="002565C9"/>
    <w:rsid w:val="002647DA"/>
    <w:rsid w:val="002A2919"/>
    <w:rsid w:val="002B177C"/>
    <w:rsid w:val="002D1583"/>
    <w:rsid w:val="002F0E0C"/>
    <w:rsid w:val="004B485B"/>
    <w:rsid w:val="005C1723"/>
    <w:rsid w:val="00611264"/>
    <w:rsid w:val="00647597"/>
    <w:rsid w:val="00767FC1"/>
    <w:rsid w:val="007848AC"/>
    <w:rsid w:val="00992E36"/>
    <w:rsid w:val="009E5F11"/>
    <w:rsid w:val="00A1365D"/>
    <w:rsid w:val="00A230AD"/>
    <w:rsid w:val="00AD33E1"/>
    <w:rsid w:val="00BB23A5"/>
    <w:rsid w:val="00E62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3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48AC"/>
    <w:pPr>
      <w:ind w:left="720"/>
      <w:contextualSpacing/>
    </w:pPr>
  </w:style>
  <w:style w:type="paragraph" w:customStyle="1" w:styleId="p2">
    <w:name w:val="p2"/>
    <w:basedOn w:val="a"/>
    <w:rsid w:val="001D4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6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65C9"/>
  </w:style>
  <w:style w:type="paragraph" w:styleId="a7">
    <w:name w:val="footer"/>
    <w:basedOn w:val="a"/>
    <w:link w:val="a8"/>
    <w:uiPriority w:val="99"/>
    <w:semiHidden/>
    <w:unhideWhenUsed/>
    <w:rsid w:val="00256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65C9"/>
  </w:style>
  <w:style w:type="paragraph" w:styleId="a9">
    <w:name w:val="Balloon Text"/>
    <w:basedOn w:val="a"/>
    <w:link w:val="aa"/>
    <w:uiPriority w:val="99"/>
    <w:semiHidden/>
    <w:unhideWhenUsed/>
    <w:rsid w:val="004B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48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92C22-C192-41C9-8C3F-CA27D17D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7</cp:revision>
  <cp:lastPrinted>2021-09-21T17:42:00Z</cp:lastPrinted>
  <dcterms:created xsi:type="dcterms:W3CDTF">2021-09-18T17:41:00Z</dcterms:created>
  <dcterms:modified xsi:type="dcterms:W3CDTF">2021-09-21T17:43:00Z</dcterms:modified>
</cp:coreProperties>
</file>